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5" w:rsidRDefault="00804215" w:rsidP="00CD52E4">
      <w:pPr>
        <w:jc w:val="both"/>
        <w:rPr>
          <w:rStyle w:val="Pogrubienie"/>
          <w:rFonts w:ascii="Arial" w:hAnsi="Arial" w:cs="Arial"/>
          <w:color w:val="555555"/>
          <w:sz w:val="15"/>
          <w:szCs w:val="15"/>
        </w:rPr>
      </w:pPr>
    </w:p>
    <w:p w:rsidR="00E979A7" w:rsidRDefault="00CD52E4" w:rsidP="00CD52E4">
      <w:pPr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</w:rPr>
        <w:t xml:space="preserve"> </w:t>
      </w:r>
      <w:r w:rsidRPr="00E979A7">
        <w:rPr>
          <w:rFonts w:ascii="Arial" w:hAnsi="Arial" w:cs="Arial"/>
          <w:i/>
          <w:iCs/>
          <w:sz w:val="22"/>
        </w:rPr>
        <w:t>Załącznik nr 1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D52E4" w:rsidRPr="00E979A7" w:rsidRDefault="00CD52E4" w:rsidP="00E979A7">
      <w:pPr>
        <w:jc w:val="both"/>
        <w:rPr>
          <w:rFonts w:ascii="Arial" w:hAnsi="Arial" w:cs="Arial"/>
          <w:i/>
          <w:iCs/>
          <w:color w:val="000000"/>
          <w:sz w:val="22"/>
          <w:szCs w:val="14"/>
        </w:rPr>
      </w:pPr>
      <w:r>
        <w:rPr>
          <w:rFonts w:ascii="Arial" w:hAnsi="Arial" w:cs="Arial"/>
          <w:i/>
          <w:iCs/>
          <w:sz w:val="22"/>
        </w:rPr>
        <w:t>do regulaminu konkursu</w:t>
      </w:r>
      <w:r w:rsidR="00804215" w:rsidRPr="00E979A7">
        <w:rPr>
          <w:rFonts w:ascii="Arial" w:hAnsi="Arial" w:cs="Arial"/>
          <w:bCs/>
          <w:i/>
          <w:sz w:val="22"/>
          <w:szCs w:val="22"/>
        </w:rPr>
        <w:t xml:space="preserve"> pn. „Poprawa estetyki miasta w 2017r. – najładniejsza elewacja”</w:t>
      </w:r>
    </w:p>
    <w:p w:rsidR="00804215" w:rsidRDefault="00804215" w:rsidP="00CD52E4">
      <w:pPr>
        <w:rPr>
          <w:rStyle w:val="Pogrubienie"/>
          <w:rFonts w:ascii="Arial" w:hAnsi="Arial" w:cs="Arial"/>
          <w:bCs w:val="0"/>
          <w:i/>
          <w:iCs/>
          <w:color w:val="000000"/>
          <w:szCs w:val="14"/>
        </w:rPr>
      </w:pPr>
    </w:p>
    <w:p w:rsidR="007A4420" w:rsidRPr="00804215" w:rsidRDefault="007A4420" w:rsidP="00CD52E4">
      <w:pPr>
        <w:rPr>
          <w:rStyle w:val="Pogrubienie"/>
          <w:rFonts w:ascii="Arial" w:hAnsi="Arial" w:cs="Arial"/>
          <w:bCs w:val="0"/>
          <w:i/>
          <w:iCs/>
          <w:color w:val="000000"/>
          <w:szCs w:val="14"/>
        </w:rPr>
      </w:pPr>
    </w:p>
    <w:p w:rsidR="00CD52E4" w:rsidRDefault="00CD52E4" w:rsidP="00CD52E4">
      <w:pPr>
        <w:rPr>
          <w:rStyle w:val="Pogrubienie"/>
          <w:rFonts w:ascii="Arial" w:hAnsi="Arial" w:cs="Arial"/>
          <w:b w:val="0"/>
          <w:bCs w:val="0"/>
          <w:i/>
          <w:iCs/>
          <w:color w:val="000000"/>
          <w:szCs w:val="14"/>
        </w:rPr>
      </w:pPr>
      <w:r>
        <w:rPr>
          <w:rStyle w:val="Pogrubienie"/>
          <w:rFonts w:ascii="Arial" w:hAnsi="Arial" w:cs="Arial"/>
          <w:b w:val="0"/>
          <w:bCs w:val="0"/>
          <w:i/>
          <w:iCs/>
          <w:color w:val="000000"/>
          <w:szCs w:val="14"/>
        </w:rPr>
        <w:t>........................................................</w:t>
      </w:r>
    </w:p>
    <w:p w:rsidR="00CD52E4" w:rsidRDefault="00CD52E4" w:rsidP="00CD52E4">
      <w:pPr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  <w:szCs w:val="20"/>
        </w:rPr>
        <w:t xml:space="preserve">(pieczęć wspólnoty mieszkaniowej)        </w:t>
      </w:r>
      <w:r>
        <w:rPr>
          <w:rStyle w:val="Pogrubienie"/>
          <w:rFonts w:ascii="Arial" w:hAnsi="Arial" w:cs="Arial"/>
          <w:b w:val="0"/>
          <w:bCs w:val="0"/>
        </w:rPr>
        <w:t xml:space="preserve">   </w:t>
      </w:r>
      <w:r>
        <w:rPr>
          <w:rStyle w:val="Pogrubienie"/>
          <w:rFonts w:ascii="Arial" w:hAnsi="Arial" w:cs="Arial"/>
        </w:rPr>
        <w:t xml:space="preserve">     </w:t>
      </w:r>
      <w:r>
        <w:rPr>
          <w:rStyle w:val="Pogrubienie"/>
          <w:rFonts w:ascii="Arial" w:hAnsi="Arial" w:cs="Arial"/>
          <w:b w:val="0"/>
          <w:bCs w:val="0"/>
        </w:rPr>
        <w:t>Piława Górna, dnia ................................</w:t>
      </w: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</w:t>
      </w:r>
    </w:p>
    <w:p w:rsidR="00CD52E4" w:rsidRDefault="00CD52E4" w:rsidP="00CD52E4">
      <w:pPr>
        <w:pStyle w:val="Nagwek5"/>
      </w:pPr>
      <w:r>
        <w:t xml:space="preserve">                      KWESTIONARIUSZ  ZGŁOSZENIOWY</w:t>
      </w:r>
    </w:p>
    <w:p w:rsidR="00CD52E4" w:rsidRDefault="00CD52E4" w:rsidP="00CD52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0"/>
        </w:rPr>
        <w:t xml:space="preserve">  do konkursu pn. </w:t>
      </w:r>
      <w:r w:rsidR="00566302">
        <w:rPr>
          <w:rFonts w:ascii="Arial" w:hAnsi="Arial" w:cs="Arial"/>
          <w:b/>
          <w:bCs/>
        </w:rPr>
        <w:t>„Poprawa estetyki miasta w 2017</w:t>
      </w:r>
      <w:r>
        <w:rPr>
          <w:rFonts w:ascii="Arial" w:hAnsi="Arial" w:cs="Arial"/>
          <w:b/>
          <w:bCs/>
        </w:rPr>
        <w:t>r. – najładniejsza elewacja”.</w:t>
      </w:r>
    </w:p>
    <w:p w:rsidR="00CD52E4" w:rsidRDefault="00CD52E4" w:rsidP="00CD52E4">
      <w:pPr>
        <w:rPr>
          <w:rFonts w:ascii="Arial" w:hAnsi="Arial" w:cs="Arial"/>
          <w:b/>
          <w:bCs/>
          <w:szCs w:val="20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I. Dane wspólnoty mieszkaniowej:</w:t>
      </w: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Pełna nazwa    ....................................................................................................................,,,,,,,,,,..........</w:t>
      </w:r>
    </w:p>
    <w:p w:rsidR="00CD52E4" w:rsidRDefault="00CD52E4" w:rsidP="00CD52E4">
      <w:pPr>
        <w:rPr>
          <w:rFonts w:ascii="Arial" w:hAnsi="Arial" w:cs="Arial"/>
          <w:szCs w:val="20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 NIP ............................................................   tel. ................................................,,,.....</w:t>
      </w:r>
    </w:p>
    <w:p w:rsidR="00CD52E4" w:rsidRDefault="00CD52E4" w:rsidP="00CD52E4">
      <w:pPr>
        <w:rPr>
          <w:rFonts w:ascii="Arial" w:hAnsi="Arial" w:cs="Arial"/>
          <w:szCs w:val="20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. Dokładny adres: .................................................ul. ...................................................</w:t>
      </w:r>
    </w:p>
    <w:p w:rsidR="00CD52E4" w:rsidRDefault="00CD52E4" w:rsidP="00CD52E4">
      <w:pPr>
        <w:rPr>
          <w:rFonts w:ascii="Arial" w:hAnsi="Arial" w:cs="Arial"/>
          <w:szCs w:val="20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. Nazwa banku i numer rachunku.................................................................................</w:t>
      </w:r>
    </w:p>
    <w:p w:rsidR="00CD52E4" w:rsidRDefault="00CD52E4" w:rsidP="00CD52E4">
      <w:pPr>
        <w:rPr>
          <w:rFonts w:ascii="Arial" w:hAnsi="Arial" w:cs="Arial"/>
          <w:szCs w:val="20"/>
        </w:rPr>
      </w:pPr>
    </w:p>
    <w:p w:rsidR="00CD52E4" w:rsidRDefault="00CD52E4" w:rsidP="00CD52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Nazwiska i imiona oraz funkcje osób upoważnionych do reprezentowania wspólno-  </w:t>
      </w: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ty mieszkaniowej w sprawach dotyczących zadania zgłoszonego do konkursu:</w:t>
      </w: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.............................................................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.............................................................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</w:t>
      </w: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.............................................................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CD52E4" w:rsidRDefault="00CD52E4" w:rsidP="00CD52E4">
      <w:pPr>
        <w:rPr>
          <w:rFonts w:ascii="Arial" w:hAnsi="Arial" w:cs="Arial"/>
          <w:szCs w:val="20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II. Opis zadania:</w:t>
      </w: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Nazwa i miejsce wykonywania zada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D52E4" w:rsidTr="00494907">
        <w:trPr>
          <w:trHeight w:val="793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E4" w:rsidRDefault="00CD52E4" w:rsidP="0049490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CD52E4" w:rsidRDefault="00CD52E4" w:rsidP="00494907">
            <w:pPr>
              <w:rPr>
                <w:rFonts w:ascii="Arial" w:hAnsi="Arial" w:cs="Arial"/>
              </w:rPr>
            </w:pPr>
          </w:p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</w:tr>
    </w:tbl>
    <w:p w:rsidR="00CD52E4" w:rsidRDefault="00CD52E4" w:rsidP="00CD52E4">
      <w:pPr>
        <w:rPr>
          <w:rFonts w:ascii="Arial" w:hAnsi="Arial" w:cs="Arial"/>
          <w:szCs w:val="20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Zakres rzeczowy zadani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D52E4" w:rsidTr="00494907"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E4" w:rsidRDefault="00CD52E4" w:rsidP="00494907">
            <w:pPr>
              <w:rPr>
                <w:rFonts w:ascii="Arial" w:hAnsi="Arial" w:cs="Arial"/>
                <w:szCs w:val="20"/>
              </w:rPr>
            </w:pPr>
          </w:p>
          <w:p w:rsidR="00CD52E4" w:rsidRDefault="00CD52E4" w:rsidP="00494907">
            <w:pPr>
              <w:rPr>
                <w:rFonts w:ascii="Arial" w:hAnsi="Arial" w:cs="Arial"/>
              </w:rPr>
            </w:pPr>
          </w:p>
          <w:p w:rsidR="00CD52E4" w:rsidRDefault="00CD52E4" w:rsidP="00494907">
            <w:pPr>
              <w:rPr>
                <w:rFonts w:ascii="Arial" w:hAnsi="Arial" w:cs="Arial"/>
              </w:rPr>
            </w:pPr>
          </w:p>
        </w:tc>
      </w:tr>
    </w:tbl>
    <w:p w:rsidR="00CD52E4" w:rsidRDefault="00CD52E4" w:rsidP="00CD52E4">
      <w:pPr>
        <w:rPr>
          <w:rFonts w:ascii="Arial" w:hAnsi="Arial" w:cs="Arial"/>
          <w:sz w:val="20"/>
          <w:szCs w:val="20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. Całkowity koszt zadania (w zł)…….....................................</w:t>
      </w: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. Termin rozpoczęcia . ..........................................................</w:t>
      </w: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. Termin zakończenia ...........................................................</w:t>
      </w: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. Opis osiągniętych efektów..........................................................................................</w:t>
      </w: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52E4" w:rsidRDefault="00CD52E4" w:rsidP="00CD52E4">
      <w:pPr>
        <w:rPr>
          <w:rFonts w:ascii="Arial" w:hAnsi="Arial" w:cs="Arial"/>
          <w:szCs w:val="20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>Oświadczam(-my), że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wszystkie podane we wniosku informacje są zgodne                                    z aktualnym stanem prawnym i faktycznym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CD52E4" w:rsidRDefault="00CD52E4" w:rsidP="00CD52E4">
      <w:pPr>
        <w:rPr>
          <w:rFonts w:ascii="Arial" w:hAnsi="Arial" w:cs="Arial"/>
          <w:szCs w:val="20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</w:t>
      </w:r>
      <w:r w:rsidR="00E979A7">
        <w:rPr>
          <w:rFonts w:ascii="Arial" w:hAnsi="Arial" w:cs="Arial"/>
          <w:szCs w:val="20"/>
        </w:rPr>
        <w:t xml:space="preserve">                               </w:t>
      </w: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:rsidR="00CD52E4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..............................................................................  </w:t>
      </w:r>
    </w:p>
    <w:p w:rsidR="00E979A7" w:rsidRDefault="00CD52E4" w:rsidP="00CD52E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podpis osoby składającej zgłoszenie                                                                                                   </w:t>
      </w:r>
      <w:bookmarkStart w:id="0" w:name="_GoBack"/>
      <w:bookmarkEnd w:id="0"/>
    </w:p>
    <w:sectPr w:rsidR="00E979A7" w:rsidSect="007E01FE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19E1"/>
    <w:multiLevelType w:val="hybridMultilevel"/>
    <w:tmpl w:val="6C6CE232"/>
    <w:lvl w:ilvl="0" w:tplc="029C6A4C">
      <w:start w:val="5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21697CC3"/>
    <w:multiLevelType w:val="hybridMultilevel"/>
    <w:tmpl w:val="02F2618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383"/>
    <w:multiLevelType w:val="hybridMultilevel"/>
    <w:tmpl w:val="6A5CEDAE"/>
    <w:lvl w:ilvl="0" w:tplc="589CBD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D161C"/>
    <w:multiLevelType w:val="hybridMultilevel"/>
    <w:tmpl w:val="F74236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E21867"/>
    <w:multiLevelType w:val="hybridMultilevel"/>
    <w:tmpl w:val="375898C2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41F1E"/>
    <w:multiLevelType w:val="hybridMultilevel"/>
    <w:tmpl w:val="10587B06"/>
    <w:lvl w:ilvl="0" w:tplc="7CBA894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7D2B390A"/>
    <w:multiLevelType w:val="hybridMultilevel"/>
    <w:tmpl w:val="E6CA9052"/>
    <w:lvl w:ilvl="0" w:tplc="1A3E2BE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E4"/>
    <w:rsid w:val="00017210"/>
    <w:rsid w:val="0004301A"/>
    <w:rsid w:val="0006299D"/>
    <w:rsid w:val="000777D8"/>
    <w:rsid w:val="00093E1B"/>
    <w:rsid w:val="000D18FF"/>
    <w:rsid w:val="000F1566"/>
    <w:rsid w:val="000F5A69"/>
    <w:rsid w:val="0010342D"/>
    <w:rsid w:val="00144961"/>
    <w:rsid w:val="0016004B"/>
    <w:rsid w:val="001907F9"/>
    <w:rsid w:val="00195B80"/>
    <w:rsid w:val="001B1D94"/>
    <w:rsid w:val="001C21A7"/>
    <w:rsid w:val="001E62EF"/>
    <w:rsid w:val="00285B44"/>
    <w:rsid w:val="002D1012"/>
    <w:rsid w:val="002D7D4C"/>
    <w:rsid w:val="002E7108"/>
    <w:rsid w:val="002F6ECE"/>
    <w:rsid w:val="003244DE"/>
    <w:rsid w:val="00336E25"/>
    <w:rsid w:val="003678F5"/>
    <w:rsid w:val="003711EF"/>
    <w:rsid w:val="00380B46"/>
    <w:rsid w:val="003B1871"/>
    <w:rsid w:val="00441D51"/>
    <w:rsid w:val="005003BD"/>
    <w:rsid w:val="00520674"/>
    <w:rsid w:val="00566302"/>
    <w:rsid w:val="00572CC4"/>
    <w:rsid w:val="00596AC4"/>
    <w:rsid w:val="005A6041"/>
    <w:rsid w:val="005B41C6"/>
    <w:rsid w:val="005B658D"/>
    <w:rsid w:val="005E3EBF"/>
    <w:rsid w:val="00613BC5"/>
    <w:rsid w:val="006202CA"/>
    <w:rsid w:val="00634784"/>
    <w:rsid w:val="006D44CE"/>
    <w:rsid w:val="006E054B"/>
    <w:rsid w:val="006E055D"/>
    <w:rsid w:val="00742929"/>
    <w:rsid w:val="00747FB4"/>
    <w:rsid w:val="007970F0"/>
    <w:rsid w:val="007A4420"/>
    <w:rsid w:val="007D69C3"/>
    <w:rsid w:val="007E01FE"/>
    <w:rsid w:val="007E047F"/>
    <w:rsid w:val="00804215"/>
    <w:rsid w:val="00820FEF"/>
    <w:rsid w:val="00822E85"/>
    <w:rsid w:val="008907BB"/>
    <w:rsid w:val="008A19E4"/>
    <w:rsid w:val="008C1358"/>
    <w:rsid w:val="008C33D8"/>
    <w:rsid w:val="008F571D"/>
    <w:rsid w:val="00923936"/>
    <w:rsid w:val="00941A56"/>
    <w:rsid w:val="00960662"/>
    <w:rsid w:val="009A1425"/>
    <w:rsid w:val="009A42B6"/>
    <w:rsid w:val="009E1C45"/>
    <w:rsid w:val="009E547D"/>
    <w:rsid w:val="009F51DE"/>
    <w:rsid w:val="00A65937"/>
    <w:rsid w:val="00A95EB8"/>
    <w:rsid w:val="00B17E27"/>
    <w:rsid w:val="00B377E1"/>
    <w:rsid w:val="00BE0EC1"/>
    <w:rsid w:val="00BF489C"/>
    <w:rsid w:val="00C22C46"/>
    <w:rsid w:val="00C2373E"/>
    <w:rsid w:val="00C54061"/>
    <w:rsid w:val="00CC040D"/>
    <w:rsid w:val="00CD52E4"/>
    <w:rsid w:val="00CE5567"/>
    <w:rsid w:val="00D07700"/>
    <w:rsid w:val="00D41434"/>
    <w:rsid w:val="00D6423A"/>
    <w:rsid w:val="00D80965"/>
    <w:rsid w:val="00DC5D5A"/>
    <w:rsid w:val="00DD38D9"/>
    <w:rsid w:val="00DF67FB"/>
    <w:rsid w:val="00E55212"/>
    <w:rsid w:val="00E96ED7"/>
    <w:rsid w:val="00E979A7"/>
    <w:rsid w:val="00F42745"/>
    <w:rsid w:val="00F713D3"/>
    <w:rsid w:val="00F91408"/>
    <w:rsid w:val="00F9297B"/>
    <w:rsid w:val="00FB7367"/>
    <w:rsid w:val="00FC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40C53-4938-420D-9B82-9634DB50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52E4"/>
    <w:pPr>
      <w:keepNext/>
      <w:jc w:val="center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D52E4"/>
    <w:pPr>
      <w:keepNext/>
      <w:jc w:val="center"/>
      <w:outlineLvl w:val="1"/>
    </w:pPr>
    <w:rPr>
      <w:rFonts w:ascii="Arial" w:hAnsi="Arial" w:cs="Arial"/>
      <w:b/>
      <w:bCs/>
      <w:iCs/>
      <w:sz w:val="28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CD52E4"/>
    <w:pPr>
      <w:keepNext/>
      <w:outlineLvl w:val="4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CD52E4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52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D52E4"/>
    <w:rPr>
      <w:rFonts w:ascii="Arial" w:eastAsia="Times New Roman" w:hAnsi="Arial" w:cs="Arial"/>
      <w:b/>
      <w:bCs/>
      <w:iCs/>
      <w:sz w:val="28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CD52E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D52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D52E4"/>
    <w:pPr>
      <w:widowControl w:val="0"/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2E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D52E4"/>
    <w:pPr>
      <w:widowControl w:val="0"/>
      <w:jc w:val="right"/>
    </w:pPr>
    <w:rPr>
      <w:snapToGrid w:val="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52E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NormalnyWeb">
    <w:name w:val="Normal (Web)"/>
    <w:basedOn w:val="Normalny"/>
    <w:semiHidden/>
    <w:rsid w:val="00CD52E4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CD52E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CD52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D52E4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CD52E4"/>
    <w:pPr>
      <w:ind w:left="4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52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27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09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1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1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09D4-0169-4108-92B2-5C34F38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LH</dc:creator>
  <cp:keywords/>
  <dc:description/>
  <cp:lastModifiedBy>1401</cp:lastModifiedBy>
  <cp:revision>2</cp:revision>
  <cp:lastPrinted>2017-04-27T10:35:00Z</cp:lastPrinted>
  <dcterms:created xsi:type="dcterms:W3CDTF">2017-05-04T12:31:00Z</dcterms:created>
  <dcterms:modified xsi:type="dcterms:W3CDTF">2017-05-04T12:31:00Z</dcterms:modified>
</cp:coreProperties>
</file>